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6609" w14:textId="77777777"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14:paraId="1CFB3785" w14:textId="77777777" w:rsidR="00D201D8" w:rsidRPr="00712002" w:rsidRDefault="00460B34" w:rsidP="00AB57EF">
      <w:pPr>
        <w:pStyle w:val="Nadpis1"/>
        <w:widowControl/>
        <w:tabs>
          <w:tab w:val="left" w:pos="0"/>
        </w:tabs>
        <w:rPr>
          <w:rFonts w:ascii="Arial" w:hAnsi="Arial" w:cs="Arial"/>
          <w:sz w:val="48"/>
          <w:szCs w:val="48"/>
        </w:rPr>
      </w:pPr>
      <w:r w:rsidRPr="00712002">
        <w:rPr>
          <w:rFonts w:ascii="Arial" w:hAnsi="Arial" w:cs="Arial"/>
          <w:sz w:val="48"/>
          <w:szCs w:val="48"/>
        </w:rPr>
        <w:t>PROPOZICE</w:t>
      </w:r>
    </w:p>
    <w:p w14:paraId="6C8DB165" w14:textId="1B552B09" w:rsidR="00460B34" w:rsidRPr="00712002" w:rsidRDefault="00D201D8" w:rsidP="00AB57EF">
      <w:pPr>
        <w:widowControl/>
        <w:ind w:left="708" w:right="-1563" w:firstLine="708"/>
        <w:rPr>
          <w:rFonts w:ascii="Arial" w:hAnsi="Arial" w:cs="Arial"/>
          <w:b/>
          <w:sz w:val="28"/>
          <w:szCs w:val="28"/>
          <w:u w:val="single"/>
        </w:rPr>
      </w:pPr>
      <w:r w:rsidRPr="00712002">
        <w:rPr>
          <w:rFonts w:ascii="Arial" w:hAnsi="Arial" w:cs="Arial"/>
          <w:b/>
          <w:sz w:val="32"/>
          <w:szCs w:val="32"/>
          <w:u w:val="single"/>
        </w:rPr>
        <w:t>na krajsk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>ý</w:t>
      </w:r>
      <w:r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B57EF" w:rsidRPr="00712002">
        <w:rPr>
          <w:rFonts w:ascii="Arial" w:hAnsi="Arial" w:cs="Arial"/>
          <w:b/>
          <w:sz w:val="32"/>
          <w:szCs w:val="32"/>
          <w:u w:val="single"/>
        </w:rPr>
        <w:t>BTM</w:t>
      </w:r>
      <w:r w:rsidR="00B42F22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A24A31" w:rsidRPr="00712002">
        <w:rPr>
          <w:rFonts w:ascii="Arial" w:hAnsi="Arial" w:cs="Arial"/>
          <w:b/>
          <w:sz w:val="32"/>
          <w:szCs w:val="32"/>
          <w:u w:val="single"/>
        </w:rPr>
        <w:t>A</w:t>
      </w:r>
      <w:r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U</w:t>
      </w:r>
      <w:proofErr w:type="gramEnd"/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="00B90698" w:rsidRPr="00712002">
        <w:rPr>
          <w:rFonts w:ascii="Arial" w:hAnsi="Arial" w:cs="Arial"/>
          <w:b/>
          <w:sz w:val="32"/>
          <w:szCs w:val="32"/>
          <w:u w:val="single"/>
        </w:rPr>
        <w:t>7–</w:t>
      </w:r>
      <w:proofErr w:type="gramStart"/>
      <w:r w:rsidR="00B90698" w:rsidRPr="00712002">
        <w:rPr>
          <w:rFonts w:ascii="Arial" w:hAnsi="Arial" w:cs="Arial"/>
          <w:b/>
          <w:sz w:val="32"/>
          <w:szCs w:val="32"/>
          <w:u w:val="single"/>
        </w:rPr>
        <w:t xml:space="preserve">19 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712002">
        <w:rPr>
          <w:rFonts w:ascii="Arial" w:hAnsi="Arial" w:cs="Arial"/>
          <w:b/>
          <w:sz w:val="32"/>
          <w:szCs w:val="32"/>
          <w:u w:val="single"/>
        </w:rPr>
        <w:t>ve</w:t>
      </w:r>
      <w:proofErr w:type="gramEnd"/>
      <w:r w:rsidRPr="00712002">
        <w:rPr>
          <w:rFonts w:ascii="Arial" w:hAnsi="Arial" w:cs="Arial"/>
          <w:b/>
          <w:sz w:val="32"/>
          <w:szCs w:val="32"/>
          <w:u w:val="single"/>
        </w:rPr>
        <w:t xml:space="preserve"> stolním tenisu</w:t>
      </w:r>
      <w:r w:rsidR="00AB57EF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B5001" w:rsidRPr="00712002">
        <w:rPr>
          <w:rFonts w:ascii="Arial" w:hAnsi="Arial" w:cs="Arial"/>
          <w:b/>
          <w:sz w:val="28"/>
          <w:szCs w:val="28"/>
          <w:u w:val="single"/>
        </w:rPr>
        <w:t>202</w:t>
      </w:r>
      <w:r w:rsidR="00905321" w:rsidRPr="00712002">
        <w:rPr>
          <w:rFonts w:ascii="Arial" w:hAnsi="Arial" w:cs="Arial"/>
          <w:b/>
          <w:sz w:val="28"/>
          <w:szCs w:val="28"/>
          <w:u w:val="single"/>
        </w:rPr>
        <w:t>5</w:t>
      </w:r>
      <w:r w:rsidR="009B5001" w:rsidRPr="00712002">
        <w:rPr>
          <w:rFonts w:ascii="Arial" w:hAnsi="Arial" w:cs="Arial"/>
          <w:b/>
          <w:sz w:val="28"/>
          <w:szCs w:val="28"/>
          <w:u w:val="single"/>
        </w:rPr>
        <w:t>-202</w:t>
      </w:r>
      <w:r w:rsidR="00905321" w:rsidRPr="00712002">
        <w:rPr>
          <w:rFonts w:ascii="Arial" w:hAnsi="Arial" w:cs="Arial"/>
          <w:b/>
          <w:sz w:val="28"/>
          <w:szCs w:val="28"/>
          <w:u w:val="single"/>
        </w:rPr>
        <w:t>6</w:t>
      </w:r>
    </w:p>
    <w:p w14:paraId="12DB65DB" w14:textId="77777777" w:rsidR="00AF2E68" w:rsidRPr="00712002" w:rsidRDefault="00AF2E68" w:rsidP="00AB57EF">
      <w:pPr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F4746" w14:textId="77777777" w:rsidR="001E1E38" w:rsidRPr="00712002" w:rsidRDefault="00D201D8">
      <w:pPr>
        <w:widowControl/>
        <w:rPr>
          <w:rFonts w:ascii="Arial" w:hAnsi="Arial" w:cs="Arial"/>
          <w:b/>
          <w:sz w:val="24"/>
        </w:rPr>
      </w:pPr>
      <w:r w:rsidRPr="00712002">
        <w:rPr>
          <w:rFonts w:ascii="Arial" w:hAnsi="Arial" w:cs="Arial"/>
          <w:b/>
          <w:sz w:val="28"/>
        </w:rPr>
        <w:t>Pořadatel:</w:t>
      </w:r>
      <w:r w:rsidRPr="00712002">
        <w:rPr>
          <w:rFonts w:ascii="Arial" w:hAnsi="Arial" w:cs="Arial"/>
          <w:b/>
          <w:sz w:val="28"/>
        </w:rPr>
        <w:tab/>
      </w:r>
      <w:r w:rsidR="00846DAF" w:rsidRPr="00712002">
        <w:rPr>
          <w:rFonts w:ascii="Arial" w:hAnsi="Arial" w:cs="Arial"/>
          <w:b/>
          <w:sz w:val="24"/>
        </w:rPr>
        <w:t xml:space="preserve">Krajský svaz stolního tenisu Vysočina </w:t>
      </w:r>
      <w:proofErr w:type="spellStart"/>
      <w:r w:rsidR="00846DAF" w:rsidRPr="00712002">
        <w:rPr>
          <w:rFonts w:ascii="Arial" w:hAnsi="Arial" w:cs="Arial"/>
          <w:b/>
          <w:sz w:val="24"/>
        </w:rPr>
        <w:t>z.s</w:t>
      </w:r>
      <w:proofErr w:type="spellEnd"/>
      <w:r w:rsidR="00846DAF" w:rsidRPr="00712002">
        <w:rPr>
          <w:rFonts w:ascii="Arial" w:hAnsi="Arial" w:cs="Arial"/>
          <w:b/>
          <w:sz w:val="24"/>
        </w:rPr>
        <w:t>.</w:t>
      </w:r>
    </w:p>
    <w:p w14:paraId="61BDEB32" w14:textId="77777777" w:rsidR="00E048E0" w:rsidRPr="00712002" w:rsidRDefault="00E048E0">
      <w:pPr>
        <w:widowControl/>
        <w:rPr>
          <w:rFonts w:ascii="Arial" w:hAnsi="Arial" w:cs="Arial"/>
          <w:b/>
          <w:sz w:val="16"/>
          <w:szCs w:val="16"/>
        </w:rPr>
      </w:pPr>
      <w:r w:rsidRPr="00712002">
        <w:rPr>
          <w:rFonts w:ascii="Arial" w:hAnsi="Arial" w:cs="Arial"/>
          <w:b/>
          <w:sz w:val="24"/>
        </w:rPr>
        <w:t xml:space="preserve"> </w:t>
      </w:r>
    </w:p>
    <w:p w14:paraId="4DF4C1CB" w14:textId="36F7B53E" w:rsidR="00A53741" w:rsidRPr="00712002" w:rsidRDefault="00A53741" w:rsidP="00A53741">
      <w:pPr>
        <w:widowControl/>
        <w:rPr>
          <w:rFonts w:ascii="Arial" w:hAnsi="Arial" w:cs="Arial"/>
          <w:sz w:val="28"/>
        </w:rPr>
      </w:pPr>
      <w:r w:rsidRPr="00712002">
        <w:rPr>
          <w:rFonts w:ascii="Arial" w:hAnsi="Arial" w:cs="Arial"/>
          <w:b/>
          <w:sz w:val="28"/>
        </w:rPr>
        <w:t>Datum:</w:t>
      </w:r>
      <w:r w:rsidRPr="00712002">
        <w:rPr>
          <w:rFonts w:ascii="Arial" w:hAnsi="Arial" w:cs="Arial"/>
          <w:sz w:val="28"/>
        </w:rPr>
        <w:tab/>
      </w:r>
      <w:r w:rsidR="00B90698" w:rsidRPr="00712002">
        <w:rPr>
          <w:rFonts w:ascii="Arial" w:hAnsi="Arial" w:cs="Arial"/>
          <w:sz w:val="28"/>
        </w:rPr>
        <w:t>sobota</w:t>
      </w:r>
      <w:r w:rsidR="00A24A31" w:rsidRPr="00712002">
        <w:rPr>
          <w:rFonts w:ascii="Arial" w:hAnsi="Arial" w:cs="Arial"/>
          <w:sz w:val="28"/>
        </w:rPr>
        <w:t xml:space="preserve"> </w:t>
      </w:r>
      <w:r w:rsidR="00FD7E22">
        <w:rPr>
          <w:rFonts w:ascii="Arial" w:hAnsi="Arial" w:cs="Arial"/>
          <w:sz w:val="28"/>
        </w:rPr>
        <w:t>13.12</w:t>
      </w:r>
      <w:r w:rsidR="00905321" w:rsidRPr="00712002">
        <w:rPr>
          <w:rFonts w:ascii="Arial" w:hAnsi="Arial" w:cs="Arial"/>
          <w:sz w:val="28"/>
        </w:rPr>
        <w:t>.2025</w:t>
      </w:r>
      <w:r w:rsidRPr="00712002">
        <w:rPr>
          <w:rFonts w:ascii="Arial" w:hAnsi="Arial" w:cs="Arial"/>
          <w:sz w:val="28"/>
        </w:rPr>
        <w:t xml:space="preserve">  </w:t>
      </w:r>
    </w:p>
    <w:p w14:paraId="41BB606A" w14:textId="77777777" w:rsidR="00A53741" w:rsidRPr="00712002" w:rsidRDefault="00A53741" w:rsidP="00A53741">
      <w:pPr>
        <w:widowControl/>
        <w:rPr>
          <w:rFonts w:ascii="Arial" w:hAnsi="Arial" w:cs="Arial"/>
          <w:b/>
          <w:sz w:val="16"/>
          <w:szCs w:val="16"/>
        </w:rPr>
      </w:pPr>
    </w:p>
    <w:p w14:paraId="34176DE6" w14:textId="4F898DD3" w:rsidR="00B90698" w:rsidRPr="00712002" w:rsidRDefault="00B90698" w:rsidP="00B90698">
      <w:pPr>
        <w:widowControl/>
        <w:rPr>
          <w:rFonts w:ascii="Arial" w:hAnsi="Arial" w:cs="Arial"/>
          <w:sz w:val="24"/>
          <w:szCs w:val="24"/>
        </w:rPr>
      </w:pPr>
      <w:r w:rsidRPr="00712002">
        <w:rPr>
          <w:rFonts w:ascii="Arial" w:hAnsi="Arial" w:cs="Arial"/>
          <w:b/>
          <w:sz w:val="28"/>
        </w:rPr>
        <w:t>Místo:</w:t>
      </w:r>
      <w:r w:rsidRPr="00712002">
        <w:rPr>
          <w:rFonts w:ascii="Arial" w:hAnsi="Arial" w:cs="Arial"/>
          <w:sz w:val="28"/>
        </w:rPr>
        <w:tab/>
      </w:r>
      <w:r w:rsidR="00243971" w:rsidRPr="00243971">
        <w:rPr>
          <w:rFonts w:ascii="Arial" w:hAnsi="Arial" w:cs="Arial"/>
          <w:b/>
          <w:bCs/>
          <w:sz w:val="24"/>
          <w:szCs w:val="24"/>
        </w:rPr>
        <w:t>Herna stolního tenisu - ul. K. Světlé, Jihlava, pod autobusovým nádražím</w:t>
      </w:r>
    </w:p>
    <w:p w14:paraId="01DFDCC3" w14:textId="77777777" w:rsidR="00B90698" w:rsidRPr="00712002" w:rsidRDefault="00B90698" w:rsidP="00B90698">
      <w:pPr>
        <w:widowControl/>
        <w:rPr>
          <w:rFonts w:ascii="Arial" w:hAnsi="Arial" w:cs="Arial"/>
          <w:sz w:val="16"/>
          <w:szCs w:val="16"/>
        </w:rPr>
      </w:pPr>
    </w:p>
    <w:p w14:paraId="12FBDF14" w14:textId="757E8864" w:rsidR="00B90698" w:rsidRPr="00712002" w:rsidRDefault="00B90698" w:rsidP="00B90698">
      <w:pPr>
        <w:widowControl/>
        <w:rPr>
          <w:rFonts w:ascii="Arial" w:hAnsi="Arial" w:cs="Arial"/>
          <w:b/>
          <w:sz w:val="22"/>
        </w:rPr>
      </w:pPr>
      <w:r w:rsidRPr="00712002">
        <w:rPr>
          <w:rFonts w:ascii="Arial" w:hAnsi="Arial" w:cs="Arial"/>
          <w:b/>
          <w:sz w:val="28"/>
        </w:rPr>
        <w:t>Rozhodčí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 xml:space="preserve">vrchní rozhodčí – </w:t>
      </w:r>
      <w:r w:rsidR="00243971">
        <w:rPr>
          <w:rFonts w:ascii="Arial" w:hAnsi="Arial" w:cs="Arial"/>
          <w:b/>
          <w:sz w:val="22"/>
        </w:rPr>
        <w:t>Vladan Brom</w:t>
      </w:r>
      <w:r w:rsidR="003471ED">
        <w:rPr>
          <w:rFonts w:ascii="Arial" w:hAnsi="Arial" w:cs="Arial"/>
          <w:b/>
          <w:sz w:val="22"/>
        </w:rPr>
        <w:t xml:space="preserve"> / </w:t>
      </w:r>
      <w:r w:rsidR="00243971">
        <w:rPr>
          <w:rFonts w:ascii="Arial" w:hAnsi="Arial" w:cs="Arial"/>
          <w:b/>
          <w:sz w:val="22"/>
        </w:rPr>
        <w:t>602 584 628</w:t>
      </w:r>
      <w:r w:rsidR="003471ED">
        <w:rPr>
          <w:rFonts w:ascii="Arial" w:hAnsi="Arial" w:cs="Arial"/>
          <w:b/>
          <w:sz w:val="22"/>
        </w:rPr>
        <w:t xml:space="preserve">/ </w:t>
      </w:r>
      <w:proofErr w:type="spellStart"/>
      <w:proofErr w:type="gramStart"/>
      <w:r w:rsidR="003471ED">
        <w:rPr>
          <w:rFonts w:ascii="Arial" w:hAnsi="Arial" w:cs="Arial"/>
          <w:b/>
          <w:sz w:val="22"/>
        </w:rPr>
        <w:t>e.mail</w:t>
      </w:r>
      <w:proofErr w:type="spellEnd"/>
      <w:proofErr w:type="gramEnd"/>
      <w:r w:rsidR="003471ED">
        <w:rPr>
          <w:rFonts w:ascii="Arial" w:hAnsi="Arial" w:cs="Arial"/>
          <w:b/>
          <w:sz w:val="22"/>
        </w:rPr>
        <w:t xml:space="preserve">- </w:t>
      </w:r>
      <w:r w:rsidR="00243971">
        <w:rPr>
          <w:rFonts w:ascii="Arial" w:hAnsi="Arial" w:cs="Arial"/>
          <w:b/>
          <w:sz w:val="22"/>
        </w:rPr>
        <w:t>vbrom</w:t>
      </w:r>
      <w:r w:rsidRPr="003471ED">
        <w:rPr>
          <w:rFonts w:ascii="Arial" w:hAnsi="Arial" w:cs="Arial"/>
          <w:b/>
          <w:color w:val="000000" w:themeColor="text1"/>
          <w:sz w:val="24"/>
          <w:szCs w:val="24"/>
        </w:rPr>
        <w:t>@</w:t>
      </w:r>
      <w:r w:rsidR="00243971">
        <w:rPr>
          <w:rFonts w:ascii="Arial" w:hAnsi="Arial" w:cs="Arial"/>
          <w:b/>
          <w:color w:val="000000" w:themeColor="text1"/>
          <w:sz w:val="24"/>
          <w:szCs w:val="24"/>
        </w:rPr>
        <w:t>atlas.</w:t>
      </w:r>
      <w:r w:rsidRPr="003471ED">
        <w:rPr>
          <w:rFonts w:ascii="Arial" w:hAnsi="Arial" w:cs="Arial"/>
          <w:b/>
          <w:color w:val="000000" w:themeColor="text1"/>
          <w:sz w:val="24"/>
          <w:szCs w:val="24"/>
        </w:rPr>
        <w:t>cz</w:t>
      </w: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</w:r>
      <w:r w:rsidR="00B73696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 xml:space="preserve">zástupce v.r.  </w:t>
      </w:r>
      <w:r w:rsidR="00B73696">
        <w:rPr>
          <w:rFonts w:ascii="Arial" w:hAnsi="Arial" w:cs="Arial"/>
          <w:sz w:val="24"/>
        </w:rPr>
        <w:t xml:space="preserve"> </w:t>
      </w:r>
      <w:r w:rsidRPr="00712002">
        <w:rPr>
          <w:rFonts w:ascii="Arial" w:hAnsi="Arial" w:cs="Arial"/>
          <w:sz w:val="24"/>
        </w:rPr>
        <w:t xml:space="preserve">  –</w:t>
      </w:r>
      <w:r w:rsidR="00B73696">
        <w:rPr>
          <w:rFonts w:ascii="Arial" w:hAnsi="Arial" w:cs="Arial"/>
          <w:sz w:val="24"/>
        </w:rPr>
        <w:t xml:space="preserve"> </w:t>
      </w:r>
      <w:r w:rsidRPr="00712002">
        <w:rPr>
          <w:rFonts w:ascii="Arial" w:hAnsi="Arial" w:cs="Arial"/>
          <w:sz w:val="24"/>
        </w:rPr>
        <w:t xml:space="preserve"> </w:t>
      </w:r>
      <w:r w:rsidR="00FD7E22" w:rsidRPr="00FD7E22">
        <w:rPr>
          <w:rFonts w:ascii="Arial" w:hAnsi="Arial" w:cs="Arial"/>
          <w:b/>
          <w:sz w:val="24"/>
          <w:szCs w:val="24"/>
        </w:rPr>
        <w:t>Zelenková Anna / 607 564 338 /,</w:t>
      </w:r>
    </w:p>
    <w:p w14:paraId="63A9C9A9" w14:textId="77777777" w:rsidR="00B90698" w:rsidRPr="007D08DF" w:rsidRDefault="00B90698" w:rsidP="00B90698">
      <w:pPr>
        <w:widowControl/>
        <w:rPr>
          <w:rFonts w:ascii="Arial" w:hAnsi="Arial" w:cs="Arial"/>
          <w:b/>
          <w:sz w:val="16"/>
          <w:szCs w:val="16"/>
        </w:rPr>
      </w:pPr>
      <w:r w:rsidRPr="00712002">
        <w:rPr>
          <w:rFonts w:ascii="Arial" w:hAnsi="Arial" w:cs="Arial"/>
          <w:b/>
          <w:sz w:val="22"/>
        </w:rPr>
        <w:t xml:space="preserve"> </w:t>
      </w:r>
    </w:p>
    <w:p w14:paraId="03AA4D53" w14:textId="232B98A8" w:rsidR="00B90698" w:rsidRPr="00712002" w:rsidRDefault="00B90698" w:rsidP="00B90698">
      <w:pPr>
        <w:widowControl/>
        <w:ind w:left="3544" w:hanging="3544"/>
        <w:rPr>
          <w:rFonts w:ascii="Arial" w:hAnsi="Arial" w:cs="Arial"/>
          <w:b/>
          <w:sz w:val="22"/>
        </w:rPr>
      </w:pPr>
      <w:r w:rsidRPr="00712002">
        <w:rPr>
          <w:rFonts w:ascii="Arial" w:hAnsi="Arial" w:cs="Arial"/>
          <w:b/>
          <w:sz w:val="28"/>
          <w:szCs w:val="28"/>
        </w:rPr>
        <w:t>Technický pracovník oddílu</w:t>
      </w:r>
      <w:r w:rsidRPr="00712002">
        <w:rPr>
          <w:rFonts w:ascii="Arial" w:hAnsi="Arial" w:cs="Arial"/>
          <w:b/>
          <w:sz w:val="22"/>
        </w:rPr>
        <w:t xml:space="preserve">: hl. pořadatel </w:t>
      </w:r>
      <w:r w:rsidR="00D00E44">
        <w:rPr>
          <w:rFonts w:ascii="Arial" w:hAnsi="Arial" w:cs="Arial"/>
          <w:b/>
          <w:sz w:val="22"/>
        </w:rPr>
        <w:t>–</w:t>
      </w:r>
      <w:r w:rsidRPr="00712002">
        <w:rPr>
          <w:rFonts w:ascii="Arial" w:hAnsi="Arial" w:cs="Arial"/>
          <w:b/>
          <w:sz w:val="22"/>
        </w:rPr>
        <w:t xml:space="preserve"> </w:t>
      </w:r>
      <w:r w:rsidR="00FD7E22">
        <w:rPr>
          <w:rFonts w:ascii="Arial" w:hAnsi="Arial" w:cs="Arial"/>
          <w:b/>
          <w:sz w:val="22"/>
        </w:rPr>
        <w:t xml:space="preserve">Pavel </w:t>
      </w:r>
      <w:proofErr w:type="spellStart"/>
      <w:r w:rsidR="00FD7E22" w:rsidRPr="00FD7E22">
        <w:rPr>
          <w:rFonts w:ascii="Arial" w:hAnsi="Arial" w:cs="Arial"/>
          <w:b/>
          <w:bCs/>
          <w:sz w:val="24"/>
          <w:szCs w:val="24"/>
        </w:rPr>
        <w:t>Zdarsa</w:t>
      </w:r>
      <w:proofErr w:type="spellEnd"/>
      <w:r w:rsidR="00D00E44" w:rsidRPr="00FD7E22">
        <w:rPr>
          <w:rFonts w:ascii="Arial" w:hAnsi="Arial" w:cs="Arial"/>
          <w:b/>
          <w:bCs/>
          <w:sz w:val="24"/>
          <w:szCs w:val="24"/>
        </w:rPr>
        <w:t xml:space="preserve"> </w:t>
      </w:r>
      <w:r w:rsidR="00D00E44">
        <w:rPr>
          <w:rFonts w:ascii="Arial" w:hAnsi="Arial" w:cs="Arial"/>
          <w:b/>
          <w:sz w:val="22"/>
        </w:rPr>
        <w:t xml:space="preserve">/ </w:t>
      </w:r>
      <w:r w:rsidR="00FD7E22">
        <w:rPr>
          <w:rFonts w:ascii="Arial" w:hAnsi="Arial" w:cs="Arial"/>
          <w:b/>
          <w:sz w:val="22"/>
        </w:rPr>
        <w:t>604 306 404</w:t>
      </w:r>
      <w:r w:rsidR="00D00E44">
        <w:rPr>
          <w:rFonts w:ascii="Arial" w:hAnsi="Arial" w:cs="Arial"/>
          <w:b/>
          <w:sz w:val="22"/>
        </w:rPr>
        <w:t xml:space="preserve"> /</w:t>
      </w:r>
    </w:p>
    <w:p w14:paraId="141E8CFF" w14:textId="77777777" w:rsidR="005F2D45" w:rsidRPr="007D08DF" w:rsidRDefault="005F2D45" w:rsidP="000D1A07">
      <w:pPr>
        <w:widowControl/>
        <w:ind w:left="1276" w:hanging="1276"/>
        <w:rPr>
          <w:rFonts w:ascii="Arial" w:hAnsi="Arial" w:cs="Arial"/>
          <w:sz w:val="16"/>
          <w:szCs w:val="16"/>
        </w:rPr>
      </w:pPr>
    </w:p>
    <w:p w14:paraId="7313DF23" w14:textId="46461769" w:rsidR="00F31081" w:rsidRPr="00712002" w:rsidRDefault="007D08DF" w:rsidP="00F31081">
      <w:pPr>
        <w:widowControl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F31081" w:rsidRPr="00712002">
        <w:rPr>
          <w:rFonts w:ascii="Arial" w:hAnsi="Arial" w:cs="Arial"/>
          <w:b/>
          <w:i/>
          <w:sz w:val="24"/>
          <w:szCs w:val="24"/>
          <w:u w:val="single"/>
        </w:rPr>
        <w:t xml:space="preserve">rchní rozhodčí se řídí rozpisem Poháru VYSOČINY mládeže </w:t>
      </w:r>
      <w:r w:rsidR="009B5001" w:rsidRPr="00712002">
        <w:rPr>
          <w:rFonts w:ascii="Arial" w:hAnsi="Arial" w:cs="Arial"/>
          <w:b/>
          <w:i/>
          <w:sz w:val="24"/>
          <w:szCs w:val="24"/>
          <w:u w:val="single"/>
        </w:rPr>
        <w:t>202</w:t>
      </w:r>
      <w:r w:rsidR="00905321" w:rsidRPr="00712002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B5001" w:rsidRPr="00712002">
        <w:rPr>
          <w:rFonts w:ascii="Arial" w:hAnsi="Arial" w:cs="Arial"/>
          <w:b/>
          <w:i/>
          <w:sz w:val="24"/>
          <w:szCs w:val="24"/>
          <w:u w:val="single"/>
        </w:rPr>
        <w:t>-202</w:t>
      </w:r>
      <w:r w:rsidR="00905321" w:rsidRPr="00712002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F31081" w:rsidRPr="00712002">
        <w:rPr>
          <w:rFonts w:ascii="Arial" w:hAnsi="Arial" w:cs="Arial"/>
          <w:b/>
          <w:i/>
          <w:sz w:val="24"/>
          <w:szCs w:val="24"/>
          <w:u w:val="single"/>
        </w:rPr>
        <w:t xml:space="preserve"> a </w:t>
      </w:r>
      <w:r w:rsidR="00F31081" w:rsidRPr="00712002">
        <w:rPr>
          <w:rFonts w:ascii="Arial" w:hAnsi="Arial" w:cs="Arial"/>
          <w:b/>
          <w:i/>
          <w:sz w:val="24"/>
          <w:szCs w:val="24"/>
          <w:highlight w:val="cyan"/>
          <w:u w:val="single"/>
        </w:rPr>
        <w:t xml:space="preserve">aktuálním </w:t>
      </w:r>
      <w:r w:rsidR="00F31081" w:rsidRPr="007D08DF">
        <w:rPr>
          <w:rFonts w:ascii="Arial" w:hAnsi="Arial" w:cs="Arial"/>
          <w:b/>
          <w:i/>
          <w:sz w:val="24"/>
          <w:szCs w:val="24"/>
          <w:highlight w:val="cyan"/>
          <w:u w:val="single"/>
        </w:rPr>
        <w:t>Krajským nasazovacím žebříčkem mládeže</w:t>
      </w:r>
      <w:r w:rsidR="00E630D1" w:rsidRPr="007D08DF">
        <w:rPr>
          <w:rFonts w:ascii="Arial" w:hAnsi="Arial" w:cs="Arial"/>
          <w:b/>
          <w:i/>
          <w:sz w:val="24"/>
          <w:szCs w:val="24"/>
          <w:highlight w:val="cyan"/>
          <w:u w:val="single"/>
        </w:rPr>
        <w:t>.</w:t>
      </w:r>
    </w:p>
    <w:p w14:paraId="5C642D03" w14:textId="77777777" w:rsidR="001B0F13" w:rsidRPr="00712002" w:rsidRDefault="001B0F13" w:rsidP="00394893">
      <w:pPr>
        <w:widowControl/>
        <w:rPr>
          <w:rFonts w:ascii="Arial" w:hAnsi="Arial" w:cs="Arial"/>
          <w:i/>
          <w:sz w:val="22"/>
          <w:szCs w:val="22"/>
        </w:rPr>
      </w:pPr>
    </w:p>
    <w:p w14:paraId="7BCE65E3" w14:textId="34B65C66" w:rsidR="00D201D8" w:rsidRPr="00712002" w:rsidRDefault="00D201D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Přihlášky:</w:t>
      </w:r>
      <w:r w:rsidRPr="00712002">
        <w:rPr>
          <w:rFonts w:ascii="Arial" w:hAnsi="Arial" w:cs="Arial"/>
          <w:sz w:val="28"/>
        </w:rPr>
        <w:t xml:space="preserve"> </w:t>
      </w:r>
      <w:r w:rsidR="005A0C28" w:rsidRPr="00712002">
        <w:rPr>
          <w:rFonts w:ascii="Arial" w:hAnsi="Arial" w:cs="Arial"/>
          <w:sz w:val="24"/>
        </w:rPr>
        <w:t xml:space="preserve">zúčastnit se mohou </w:t>
      </w:r>
      <w:r w:rsidR="005A0C28" w:rsidRPr="00712002">
        <w:rPr>
          <w:rFonts w:ascii="Arial" w:hAnsi="Arial" w:cs="Arial"/>
          <w:b/>
          <w:sz w:val="24"/>
        </w:rPr>
        <w:t xml:space="preserve">registrovaní </w:t>
      </w:r>
      <w:r w:rsidR="00A24A31" w:rsidRPr="00712002">
        <w:rPr>
          <w:rFonts w:ascii="Arial" w:hAnsi="Arial" w:cs="Arial"/>
          <w:b/>
          <w:sz w:val="24"/>
        </w:rPr>
        <w:t>hráči ročník 20</w:t>
      </w:r>
      <w:r w:rsidR="00D74174" w:rsidRPr="00712002">
        <w:rPr>
          <w:rFonts w:ascii="Arial" w:hAnsi="Arial" w:cs="Arial"/>
          <w:b/>
          <w:sz w:val="24"/>
        </w:rPr>
        <w:t>0</w:t>
      </w:r>
      <w:r w:rsidR="00AC407B" w:rsidRPr="00712002">
        <w:rPr>
          <w:rFonts w:ascii="Arial" w:hAnsi="Arial" w:cs="Arial"/>
          <w:b/>
          <w:sz w:val="24"/>
        </w:rPr>
        <w:t>7</w:t>
      </w:r>
      <w:r w:rsidR="00A24A31" w:rsidRPr="00712002">
        <w:rPr>
          <w:rFonts w:ascii="Arial" w:hAnsi="Arial" w:cs="Arial"/>
          <w:b/>
          <w:sz w:val="24"/>
        </w:rPr>
        <w:t xml:space="preserve"> a mladší</w:t>
      </w:r>
    </w:p>
    <w:p w14:paraId="3827B49E" w14:textId="4150EEB0" w:rsidR="00D201D8" w:rsidRPr="00712002" w:rsidRDefault="00D201D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Vklady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 xml:space="preserve">startovné </w:t>
      </w:r>
      <w:r w:rsidR="000C1464" w:rsidRPr="00712002">
        <w:rPr>
          <w:rFonts w:ascii="Arial" w:hAnsi="Arial" w:cs="Arial"/>
          <w:b/>
          <w:sz w:val="24"/>
        </w:rPr>
        <w:t>5</w:t>
      </w:r>
      <w:r w:rsidRPr="00712002">
        <w:rPr>
          <w:rFonts w:ascii="Arial" w:hAnsi="Arial" w:cs="Arial"/>
          <w:b/>
          <w:sz w:val="24"/>
        </w:rPr>
        <w:t>0</w:t>
      </w:r>
      <w:r w:rsidRPr="00712002">
        <w:rPr>
          <w:rFonts w:ascii="Arial" w:hAnsi="Arial" w:cs="Arial"/>
          <w:sz w:val="24"/>
        </w:rPr>
        <w:t>,- Kč pro všechny hráče</w:t>
      </w:r>
      <w:r w:rsidR="007E48A9" w:rsidRPr="00712002">
        <w:rPr>
          <w:rFonts w:ascii="Arial" w:hAnsi="Arial" w:cs="Arial"/>
          <w:sz w:val="24"/>
        </w:rPr>
        <w:t xml:space="preserve">, vybírá </w:t>
      </w:r>
      <w:r w:rsidR="004456DE" w:rsidRPr="00712002">
        <w:rPr>
          <w:rFonts w:ascii="Arial" w:hAnsi="Arial" w:cs="Arial"/>
          <w:sz w:val="24"/>
        </w:rPr>
        <w:t>výše uvedený technický pracovník</w:t>
      </w:r>
      <w:r w:rsidRPr="00712002">
        <w:rPr>
          <w:rFonts w:ascii="Arial" w:hAnsi="Arial" w:cs="Arial"/>
          <w:sz w:val="28"/>
        </w:rPr>
        <w:tab/>
      </w:r>
    </w:p>
    <w:p w14:paraId="6648F4AD" w14:textId="77777777" w:rsidR="005A0C28" w:rsidRPr="00712002" w:rsidRDefault="005A0C28" w:rsidP="005A0C28">
      <w:pPr>
        <w:widowControl/>
        <w:rPr>
          <w:rFonts w:ascii="Arial" w:hAnsi="Arial" w:cs="Arial"/>
          <w:b/>
          <w:sz w:val="28"/>
        </w:rPr>
      </w:pPr>
      <w:r w:rsidRPr="00712002">
        <w:rPr>
          <w:rFonts w:ascii="Arial" w:hAnsi="Arial" w:cs="Arial"/>
          <w:b/>
          <w:sz w:val="28"/>
        </w:rPr>
        <w:t xml:space="preserve">Soutěžní disciplíny: </w:t>
      </w:r>
    </w:p>
    <w:p w14:paraId="17DF848A" w14:textId="77777777" w:rsidR="005A0C28" w:rsidRPr="00712002" w:rsidRDefault="005A0C28" w:rsidP="005A0C28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 xml:space="preserve">Dvouhry /společná soutěž chlapců a dívek, vrchní rozhodčí rozhodne, dle počtu zúčastněných, budou-li čtyřhry a pokud ano, budou-li se hrát na </w:t>
      </w:r>
      <w:r w:rsidR="00666D3E" w:rsidRPr="00712002">
        <w:rPr>
          <w:rFonts w:ascii="Arial" w:hAnsi="Arial" w:cs="Arial"/>
          <w:sz w:val="24"/>
        </w:rPr>
        <w:t>3</w:t>
      </w:r>
      <w:r w:rsidRPr="00712002">
        <w:rPr>
          <w:rFonts w:ascii="Arial" w:hAnsi="Arial" w:cs="Arial"/>
          <w:sz w:val="24"/>
        </w:rPr>
        <w:t xml:space="preserve"> nebo 2 vítězné sady.</w:t>
      </w:r>
    </w:p>
    <w:p w14:paraId="74EC66FD" w14:textId="185A90BF" w:rsidR="004F4260" w:rsidRPr="00712002" w:rsidRDefault="004F4260" w:rsidP="00A24A31">
      <w:pPr>
        <w:widowControl/>
        <w:ind w:left="720"/>
        <w:rPr>
          <w:rFonts w:ascii="Arial" w:hAnsi="Arial" w:cs="Arial"/>
          <w:sz w:val="16"/>
          <w:szCs w:val="16"/>
        </w:rPr>
      </w:pPr>
    </w:p>
    <w:p w14:paraId="79CBE724" w14:textId="77777777" w:rsidR="005A0C28" w:rsidRPr="00712002" w:rsidRDefault="005A0C28" w:rsidP="005A0C2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Časový pořad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>7,30 – 8,15 hod. – prezentace</w:t>
      </w:r>
    </w:p>
    <w:p w14:paraId="1E6F366F" w14:textId="77777777" w:rsidR="005A0C28" w:rsidRPr="00712002" w:rsidRDefault="005A0C28" w:rsidP="005A0C28">
      <w:pPr>
        <w:widowControl/>
        <w:ind w:firstLine="708"/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  <w:t>8,15 – 8,45 hod. – losování prvního stupně</w:t>
      </w:r>
    </w:p>
    <w:p w14:paraId="2B87F899" w14:textId="0D78926B" w:rsidR="005A0C28" w:rsidRPr="00712002" w:rsidRDefault="005A0C28" w:rsidP="005A0C2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  <w:t xml:space="preserve">           8,45 – 9,00 hod. – nástup a zahájení soutěží</w:t>
      </w:r>
    </w:p>
    <w:p w14:paraId="1A58C8DF" w14:textId="77777777" w:rsidR="005A0C28" w:rsidRPr="007D08DF" w:rsidRDefault="005A0C28" w:rsidP="005A0C28">
      <w:pPr>
        <w:widowControl/>
        <w:rPr>
          <w:rFonts w:ascii="Arial" w:hAnsi="Arial" w:cs="Arial"/>
          <w:sz w:val="16"/>
          <w:szCs w:val="16"/>
        </w:rPr>
      </w:pPr>
      <w:r w:rsidRPr="00712002">
        <w:rPr>
          <w:rFonts w:ascii="Arial" w:hAnsi="Arial" w:cs="Arial"/>
          <w:sz w:val="24"/>
        </w:rPr>
        <w:t xml:space="preserve"> </w:t>
      </w:r>
    </w:p>
    <w:p w14:paraId="5B1ECAD5" w14:textId="77777777" w:rsidR="005A0C28" w:rsidRPr="00712002" w:rsidRDefault="005A0C28" w:rsidP="005A0C28">
      <w:pPr>
        <w:pStyle w:val="Zkladntext3"/>
        <w:rPr>
          <w:rFonts w:ascii="Arial" w:hAnsi="Arial" w:cs="Arial"/>
          <w:sz w:val="20"/>
          <w:szCs w:val="20"/>
        </w:rPr>
      </w:pPr>
      <w:r w:rsidRPr="00712002">
        <w:rPr>
          <w:rFonts w:ascii="Arial" w:hAnsi="Arial" w:cs="Arial"/>
          <w:sz w:val="20"/>
          <w:szCs w:val="20"/>
        </w:rPr>
        <w:t xml:space="preserve">V případě předpokládaného zpožděného příjezdu, oznámí rodič (hráč) tuto skutečnost na </w:t>
      </w:r>
      <w:r w:rsidRPr="00712002">
        <w:rPr>
          <w:rFonts w:ascii="Arial" w:hAnsi="Arial" w:cs="Arial"/>
          <w:b/>
          <w:sz w:val="20"/>
          <w:szCs w:val="20"/>
        </w:rPr>
        <w:t>mobil</w:t>
      </w:r>
      <w:r w:rsidRPr="00712002">
        <w:rPr>
          <w:rFonts w:ascii="Arial" w:hAnsi="Arial" w:cs="Arial"/>
          <w:sz w:val="20"/>
          <w:szCs w:val="20"/>
        </w:rPr>
        <w:t xml:space="preserve"> vrchního rozhodčího ještě před uplynutím doby konce prezentace. </w:t>
      </w:r>
      <w:r w:rsidRPr="00712002">
        <w:rPr>
          <w:rFonts w:ascii="Arial" w:hAnsi="Arial" w:cs="Arial"/>
          <w:i/>
          <w:sz w:val="20"/>
          <w:szCs w:val="20"/>
        </w:rPr>
        <w:t>Pokud tato povinnost nebude splněna a hráč se dostaví po konci prezentace nebude připuštěn k soutěži</w:t>
      </w:r>
    </w:p>
    <w:p w14:paraId="47583395" w14:textId="77777777" w:rsidR="005A0C28" w:rsidRPr="00712002" w:rsidRDefault="005A0C28" w:rsidP="005A0C28">
      <w:pPr>
        <w:ind w:right="-286"/>
        <w:rPr>
          <w:rFonts w:ascii="Arial" w:hAnsi="Arial" w:cs="Arial"/>
          <w:u w:val="single"/>
        </w:rPr>
      </w:pPr>
      <w:r w:rsidRPr="00712002">
        <w:rPr>
          <w:rFonts w:ascii="Arial" w:hAnsi="Arial" w:cs="Arial"/>
          <w:b/>
          <w:sz w:val="28"/>
        </w:rPr>
        <w:t>Systém soutěží:</w:t>
      </w:r>
      <w:r w:rsidRPr="00712002">
        <w:rPr>
          <w:rFonts w:ascii="Arial" w:hAnsi="Arial" w:cs="Arial"/>
          <w:sz w:val="28"/>
        </w:rPr>
        <w:t xml:space="preserve"> </w:t>
      </w:r>
      <w:r w:rsidRPr="00712002">
        <w:rPr>
          <w:rFonts w:ascii="Arial" w:hAnsi="Arial" w:cs="Arial"/>
          <w:sz w:val="22"/>
          <w:szCs w:val="22"/>
          <w:u w:val="single"/>
        </w:rPr>
        <w:t>Soutěže dvouher se hrají kombinovaným způsobem, a to podle počtu zúčastněných hráčů</w:t>
      </w:r>
      <w:r w:rsidRPr="00712002">
        <w:rPr>
          <w:rFonts w:ascii="Arial" w:hAnsi="Arial" w:cs="Arial"/>
          <w:u w:val="single"/>
        </w:rPr>
        <w:t>:</w:t>
      </w:r>
    </w:p>
    <w:p w14:paraId="1DBFABAE" w14:textId="77777777" w:rsidR="005A0C28" w:rsidRPr="00712002" w:rsidRDefault="007E0812" w:rsidP="005A0C28">
      <w:pPr>
        <w:ind w:right="-286"/>
        <w:rPr>
          <w:rFonts w:ascii="Arial" w:hAnsi="Arial" w:cs="Arial"/>
          <w:b/>
          <w:sz w:val="24"/>
          <w:szCs w:val="24"/>
          <w:u w:val="single"/>
        </w:rPr>
      </w:pPr>
      <w:r w:rsidRPr="00712002">
        <w:rPr>
          <w:rFonts w:ascii="Arial" w:hAnsi="Arial" w:cs="Arial"/>
          <w:sz w:val="24"/>
          <w:szCs w:val="24"/>
          <w:u w:val="single"/>
        </w:rPr>
        <w:t xml:space="preserve">Čtyřhry se hrají vylučovacím systémem na 1 porážku. </w:t>
      </w:r>
      <w:r w:rsidR="003B71A7" w:rsidRPr="00712002">
        <w:rPr>
          <w:rFonts w:ascii="Arial" w:hAnsi="Arial" w:cs="Arial"/>
          <w:sz w:val="24"/>
          <w:szCs w:val="24"/>
          <w:highlight w:val="cyan"/>
          <w:u w:val="single"/>
        </w:rPr>
        <w:t>Systém je pro vrchního rozhodčího doporučující:</w:t>
      </w:r>
    </w:p>
    <w:p w14:paraId="5D29EFCD" w14:textId="77777777" w:rsidR="005A0C28" w:rsidRPr="00712002" w:rsidRDefault="005A0C28" w:rsidP="005A0C28">
      <w:pPr>
        <w:ind w:right="-286"/>
        <w:rPr>
          <w:rFonts w:ascii="Arial" w:hAnsi="Arial" w:cs="Arial"/>
          <w:b/>
        </w:rPr>
      </w:pPr>
    </w:p>
    <w:p w14:paraId="2CE17127" w14:textId="006AF617" w:rsidR="00DB5ED0" w:rsidRDefault="005A0C28" w:rsidP="00DB5ED0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12002">
        <w:rPr>
          <w:rFonts w:ascii="Arial" w:hAnsi="Arial" w:cs="Arial"/>
          <w:b/>
          <w:bCs/>
          <w:iCs/>
          <w:sz w:val="22"/>
          <w:szCs w:val="22"/>
        </w:rPr>
        <w:t>1.</w:t>
      </w:r>
      <w:proofErr w:type="gramStart"/>
      <w:r w:rsidRPr="00712002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4626C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>Do</w:t>
      </w:r>
      <w:proofErr w:type="gramEnd"/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626C2">
        <w:rPr>
          <w:rFonts w:ascii="Arial" w:hAnsi="Arial" w:cs="Arial"/>
          <w:b/>
          <w:bCs/>
          <w:iCs/>
          <w:sz w:val="22"/>
          <w:szCs w:val="22"/>
        </w:rPr>
        <w:t>8</w:t>
      </w:r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="007E0812" w:rsidRPr="00712002">
        <w:rPr>
          <w:rFonts w:ascii="Arial" w:hAnsi="Arial" w:cs="Arial"/>
          <w:iCs/>
          <w:sz w:val="22"/>
          <w:szCs w:val="22"/>
        </w:rPr>
        <w:t>hraje každý s každým.</w:t>
      </w:r>
    </w:p>
    <w:p w14:paraId="0930DBA9" w14:textId="07134C2B" w:rsidR="004626C2" w:rsidRPr="00712002" w:rsidRDefault="004626C2" w:rsidP="004626C2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b/>
          <w:bCs/>
          <w:sz w:val="22"/>
          <w:szCs w:val="22"/>
        </w:rPr>
        <w:t>2</w:t>
      </w:r>
      <w:r w:rsidRPr="00712002">
        <w:rPr>
          <w:rFonts w:ascii="Arial" w:hAnsi="Arial" w:cs="Arial"/>
          <w:sz w:val="22"/>
          <w:szCs w:val="22"/>
        </w:rPr>
        <w:t xml:space="preserve">.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9 - 11</w:t>
      </w:r>
      <w:proofErr w:type="gramEnd"/>
      <w:r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>dvoustupňový</w:t>
      </w:r>
      <w:r w:rsidRPr="00712002">
        <w:rPr>
          <w:rFonts w:ascii="Arial" w:hAnsi="Arial" w:cs="Arial"/>
          <w:sz w:val="22"/>
          <w:szCs w:val="22"/>
        </w:rPr>
        <w:t xml:space="preserve"> systém ve skupinách</w:t>
      </w:r>
    </w:p>
    <w:p w14:paraId="30BE836A" w14:textId="25F05879" w:rsidR="00DB5ED0" w:rsidRPr="00712002" w:rsidRDefault="004626C2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DB5ED0" w:rsidRPr="00712002">
        <w:rPr>
          <w:rFonts w:ascii="Arial" w:hAnsi="Arial" w:cs="Arial"/>
          <w:sz w:val="22"/>
          <w:szCs w:val="22"/>
        </w:rPr>
        <w:t xml:space="preserve">. - </w:t>
      </w:r>
      <w:r w:rsidR="00DB5ED0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="00DB5ED0" w:rsidRPr="00712002">
        <w:rPr>
          <w:rFonts w:ascii="Arial" w:hAnsi="Arial" w:cs="Arial"/>
          <w:b/>
          <w:bCs/>
          <w:sz w:val="22"/>
          <w:szCs w:val="22"/>
        </w:rPr>
        <w:t>12 – 20</w:t>
      </w:r>
      <w:proofErr w:type="gramEnd"/>
      <w:r w:rsidR="00DB5ED0"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DB5ED0" w:rsidRPr="00712002">
        <w:rPr>
          <w:rFonts w:ascii="Arial" w:hAnsi="Arial" w:cs="Arial"/>
          <w:sz w:val="22"/>
          <w:szCs w:val="22"/>
        </w:rPr>
        <w:t>třístupňový systém ve 4 skupinách</w:t>
      </w:r>
    </w:p>
    <w:p w14:paraId="5D60214F" w14:textId="6EB2696E" w:rsidR="002535B7" w:rsidRPr="00712002" w:rsidRDefault="004626C2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535B7" w:rsidRPr="00712002">
        <w:rPr>
          <w:rFonts w:ascii="Arial" w:hAnsi="Arial" w:cs="Arial"/>
          <w:sz w:val="22"/>
          <w:szCs w:val="22"/>
        </w:rPr>
        <w:t xml:space="preserve">. - </w:t>
      </w:r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21 – 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>48</w:t>
      </w:r>
      <w:proofErr w:type="gramEnd"/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E0812" w:rsidRPr="007120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E0812" w:rsidRPr="00712002">
        <w:rPr>
          <w:rFonts w:ascii="Arial" w:hAnsi="Arial" w:cs="Arial"/>
          <w:sz w:val="22"/>
          <w:szCs w:val="22"/>
        </w:rPr>
        <w:t xml:space="preserve">první stupeň ve skupinách, druhý stupeň </w:t>
      </w:r>
      <w:r w:rsidR="00736D37" w:rsidRPr="00712002">
        <w:rPr>
          <w:rFonts w:ascii="Arial" w:hAnsi="Arial" w:cs="Arial"/>
          <w:sz w:val="22"/>
          <w:szCs w:val="22"/>
        </w:rPr>
        <w:t>pavouk finále a útěcha</w:t>
      </w:r>
    </w:p>
    <w:p w14:paraId="4BEACB49" w14:textId="77777777" w:rsidR="002535B7" w:rsidRPr="00712002" w:rsidRDefault="00736D3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625DE6D1" w14:textId="4A9D1E87" w:rsidR="00AB57EF" w:rsidRPr="00712002" w:rsidRDefault="004626C2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4626C2">
        <w:rPr>
          <w:rFonts w:ascii="Arial" w:hAnsi="Arial" w:cs="Arial"/>
          <w:b/>
          <w:bCs/>
          <w:sz w:val="22"/>
          <w:szCs w:val="22"/>
        </w:rPr>
        <w:t>5</w:t>
      </w:r>
      <w:r w:rsidR="00736D37" w:rsidRPr="00712002">
        <w:rPr>
          <w:rFonts w:ascii="Arial" w:hAnsi="Arial" w:cs="Arial"/>
          <w:sz w:val="22"/>
          <w:szCs w:val="22"/>
        </w:rPr>
        <w:t xml:space="preserve"> - 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r w:rsidR="00AB57EF" w:rsidRPr="00712002">
        <w:rPr>
          <w:rFonts w:ascii="Arial" w:hAnsi="Arial" w:cs="Arial"/>
          <w:b/>
          <w:bCs/>
          <w:sz w:val="22"/>
          <w:szCs w:val="22"/>
        </w:rPr>
        <w:t>nad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 xml:space="preserve"> 48 hráčů – </w:t>
      </w:r>
      <w:r w:rsidR="00736D37" w:rsidRPr="00712002">
        <w:rPr>
          <w:rFonts w:ascii="Arial" w:hAnsi="Arial" w:cs="Arial"/>
          <w:sz w:val="22"/>
          <w:szCs w:val="22"/>
        </w:rPr>
        <w:t>první stupeň v</w:t>
      </w:r>
      <w:r w:rsidR="00AB57EF" w:rsidRPr="00712002">
        <w:rPr>
          <w:rFonts w:ascii="Arial" w:hAnsi="Arial" w:cs="Arial"/>
          <w:sz w:val="22"/>
          <w:szCs w:val="22"/>
        </w:rPr>
        <w:t xml:space="preserve"> 16</w:t>
      </w:r>
      <w:r w:rsidR="00736D37" w:rsidRPr="00712002">
        <w:rPr>
          <w:rFonts w:ascii="Arial" w:hAnsi="Arial" w:cs="Arial"/>
          <w:sz w:val="22"/>
          <w:szCs w:val="22"/>
        </w:rPr>
        <w:t xml:space="preserve"> skupinách, druhý stupeň pavouk finále</w:t>
      </w:r>
      <w:r w:rsidR="00AB57EF" w:rsidRPr="00712002">
        <w:rPr>
          <w:rFonts w:ascii="Arial" w:hAnsi="Arial" w:cs="Arial"/>
          <w:sz w:val="22"/>
          <w:szCs w:val="22"/>
        </w:rPr>
        <w:t xml:space="preserve"> na 32 hráčů</w:t>
      </w:r>
      <w:r w:rsidR="00736D37" w:rsidRPr="00712002">
        <w:rPr>
          <w:rFonts w:ascii="Arial" w:hAnsi="Arial" w:cs="Arial"/>
          <w:sz w:val="22"/>
          <w:szCs w:val="22"/>
        </w:rPr>
        <w:t xml:space="preserve"> </w:t>
      </w:r>
    </w:p>
    <w:p w14:paraId="476CCFCB" w14:textId="77777777" w:rsidR="00736D37" w:rsidRPr="00712002" w:rsidRDefault="00AB57E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</w:r>
      <w:r w:rsidR="00736D37" w:rsidRPr="00712002">
        <w:rPr>
          <w:rFonts w:ascii="Arial" w:hAnsi="Arial" w:cs="Arial"/>
          <w:sz w:val="22"/>
          <w:szCs w:val="22"/>
        </w:rPr>
        <w:t>a útěcha</w:t>
      </w:r>
      <w:r w:rsidRPr="00712002">
        <w:rPr>
          <w:rFonts w:ascii="Arial" w:hAnsi="Arial" w:cs="Arial"/>
          <w:sz w:val="22"/>
          <w:szCs w:val="22"/>
        </w:rPr>
        <w:t xml:space="preserve"> s</w:t>
      </w:r>
      <w:r w:rsidR="00736D37" w:rsidRPr="007120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6D37" w:rsidRPr="00712002">
        <w:rPr>
          <w:rFonts w:ascii="Arial" w:hAnsi="Arial" w:cs="Arial"/>
          <w:sz w:val="22"/>
          <w:szCs w:val="22"/>
        </w:rPr>
        <w:t>dohrávkou  1.</w:t>
      </w:r>
      <w:proofErr w:type="gramEnd"/>
      <w:r w:rsidR="00736D37" w:rsidRPr="00712002">
        <w:rPr>
          <w:rFonts w:ascii="Arial" w:hAnsi="Arial" w:cs="Arial"/>
          <w:sz w:val="22"/>
          <w:szCs w:val="22"/>
        </w:rPr>
        <w:t xml:space="preserve">-8. </w:t>
      </w:r>
    </w:p>
    <w:p w14:paraId="4171B79F" w14:textId="77777777" w:rsidR="005A0C28" w:rsidRPr="003471ED" w:rsidRDefault="005A0C28" w:rsidP="005A0C28">
      <w:pPr>
        <w:widowControl/>
        <w:rPr>
          <w:rFonts w:ascii="Arial" w:hAnsi="Arial" w:cs="Arial"/>
          <w:sz w:val="16"/>
          <w:szCs w:val="16"/>
        </w:rPr>
      </w:pPr>
    </w:p>
    <w:p w14:paraId="460D2A33" w14:textId="65804B73" w:rsidR="006F4407" w:rsidRPr="00712002" w:rsidRDefault="005A0C28" w:rsidP="005A0C28">
      <w:pPr>
        <w:ind w:left="1410" w:hanging="1410"/>
        <w:rPr>
          <w:rFonts w:ascii="Arial" w:hAnsi="Arial" w:cs="Arial"/>
          <w:b/>
          <w:sz w:val="28"/>
        </w:rPr>
      </w:pPr>
      <w:r w:rsidRPr="00712002">
        <w:rPr>
          <w:rFonts w:ascii="Arial" w:hAnsi="Arial" w:cs="Arial"/>
          <w:b/>
          <w:sz w:val="28"/>
        </w:rPr>
        <w:t xml:space="preserve">Ceny: </w:t>
      </w:r>
      <w:r w:rsidRPr="00712002">
        <w:rPr>
          <w:rFonts w:ascii="Arial" w:hAnsi="Arial" w:cs="Arial"/>
          <w:b/>
          <w:sz w:val="28"/>
        </w:rPr>
        <w:tab/>
      </w:r>
      <w:r w:rsidR="006F4407" w:rsidRPr="00712002">
        <w:rPr>
          <w:rFonts w:ascii="Arial" w:hAnsi="Arial" w:cs="Arial"/>
          <w:b/>
          <w:sz w:val="28"/>
        </w:rPr>
        <w:t>Vítěz soutěž</w:t>
      </w:r>
      <w:r w:rsidR="00A24A31" w:rsidRPr="00712002">
        <w:rPr>
          <w:rFonts w:ascii="Arial" w:hAnsi="Arial" w:cs="Arial"/>
          <w:b/>
          <w:sz w:val="28"/>
        </w:rPr>
        <w:t>e</w:t>
      </w:r>
      <w:r w:rsidR="006F4407" w:rsidRPr="00712002">
        <w:rPr>
          <w:rFonts w:ascii="Arial" w:hAnsi="Arial" w:cs="Arial"/>
          <w:b/>
          <w:sz w:val="28"/>
        </w:rPr>
        <w:t xml:space="preserve"> obdrží pohár.</w:t>
      </w:r>
    </w:p>
    <w:p w14:paraId="0218B5F5" w14:textId="77777777" w:rsidR="005A0C28" w:rsidRPr="00712002" w:rsidRDefault="005A0C28" w:rsidP="006F4407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i umístění na první</w:t>
      </w:r>
      <w:r w:rsidR="004F4260" w:rsidRPr="00712002">
        <w:rPr>
          <w:rFonts w:ascii="Arial" w:hAnsi="Arial" w:cs="Arial"/>
          <w:sz w:val="22"/>
          <w:szCs w:val="22"/>
        </w:rPr>
        <w:t>m</w:t>
      </w:r>
      <w:r w:rsidRPr="00712002">
        <w:rPr>
          <w:rFonts w:ascii="Arial" w:hAnsi="Arial" w:cs="Arial"/>
          <w:sz w:val="22"/>
          <w:szCs w:val="22"/>
        </w:rPr>
        <w:t xml:space="preserve"> </w:t>
      </w:r>
      <w:r w:rsidR="006F4407" w:rsidRPr="00712002">
        <w:rPr>
          <w:rFonts w:ascii="Arial" w:hAnsi="Arial" w:cs="Arial"/>
          <w:sz w:val="22"/>
          <w:szCs w:val="22"/>
        </w:rPr>
        <w:t xml:space="preserve">až </w:t>
      </w:r>
      <w:r w:rsidR="00B330E7" w:rsidRPr="00712002">
        <w:rPr>
          <w:rFonts w:ascii="Arial" w:hAnsi="Arial" w:cs="Arial"/>
          <w:sz w:val="22"/>
          <w:szCs w:val="22"/>
        </w:rPr>
        <w:t>čtvrtém</w:t>
      </w:r>
      <w:r w:rsidR="006F4407" w:rsidRPr="00712002">
        <w:rPr>
          <w:rFonts w:ascii="Arial" w:hAnsi="Arial" w:cs="Arial"/>
          <w:sz w:val="22"/>
          <w:szCs w:val="22"/>
        </w:rPr>
        <w:t xml:space="preserve"> místě dvouhry obdrží </w:t>
      </w:r>
      <w:r w:rsidRPr="00712002">
        <w:rPr>
          <w:rFonts w:ascii="Arial" w:hAnsi="Arial" w:cs="Arial"/>
          <w:sz w:val="22"/>
          <w:szCs w:val="22"/>
        </w:rPr>
        <w:t>medaile</w:t>
      </w:r>
      <w:r w:rsidR="006F4407" w:rsidRPr="00712002">
        <w:rPr>
          <w:rFonts w:ascii="Arial" w:hAnsi="Arial" w:cs="Arial"/>
          <w:sz w:val="22"/>
          <w:szCs w:val="22"/>
        </w:rPr>
        <w:t xml:space="preserve"> a diplomy.</w:t>
      </w:r>
    </w:p>
    <w:p w14:paraId="090919CD" w14:textId="77777777" w:rsidR="00633C2F" w:rsidRPr="00712002" w:rsidRDefault="00633C2F" w:rsidP="00633C2F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i umístění na prvních dvou místech ve čt</w:t>
      </w:r>
      <w:r w:rsidR="00FA69FE" w:rsidRPr="00712002">
        <w:rPr>
          <w:rFonts w:ascii="Arial" w:hAnsi="Arial" w:cs="Arial"/>
          <w:sz w:val="22"/>
          <w:szCs w:val="22"/>
        </w:rPr>
        <w:t xml:space="preserve">yřhře </w:t>
      </w:r>
      <w:proofErr w:type="gramStart"/>
      <w:r w:rsidR="00FA69FE" w:rsidRPr="00712002">
        <w:rPr>
          <w:rFonts w:ascii="Arial" w:hAnsi="Arial" w:cs="Arial"/>
          <w:sz w:val="22"/>
          <w:szCs w:val="22"/>
        </w:rPr>
        <w:t>obdrží ,medaile</w:t>
      </w:r>
      <w:proofErr w:type="gramEnd"/>
      <w:r w:rsidR="00FA69FE" w:rsidRPr="00712002">
        <w:rPr>
          <w:rFonts w:ascii="Arial" w:hAnsi="Arial" w:cs="Arial"/>
          <w:sz w:val="22"/>
          <w:szCs w:val="22"/>
        </w:rPr>
        <w:t xml:space="preserve"> a diplomy, hráči děleného třetího místa obdrží diplomy.</w:t>
      </w:r>
    </w:p>
    <w:p w14:paraId="3D2F7DE1" w14:textId="77777777" w:rsidR="00FA69FE" w:rsidRPr="00712002" w:rsidRDefault="00B330E7" w:rsidP="00633C2F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 umístěný v útěše na 1. místě obdrží medaili a diplom, za 2.místo v útěše diplom.</w:t>
      </w:r>
    </w:p>
    <w:p w14:paraId="61FCF83E" w14:textId="77777777" w:rsidR="005A0C28" w:rsidRPr="00712002" w:rsidRDefault="005A0C28" w:rsidP="005A0C28">
      <w:pPr>
        <w:rPr>
          <w:rFonts w:ascii="Arial" w:hAnsi="Arial" w:cs="Arial"/>
          <w:sz w:val="22"/>
          <w:szCs w:val="22"/>
          <w:u w:val="single"/>
        </w:rPr>
      </w:pPr>
      <w:r w:rsidRPr="00712002">
        <w:rPr>
          <w:rFonts w:ascii="Arial" w:hAnsi="Arial" w:cs="Arial"/>
          <w:sz w:val="24"/>
          <w:szCs w:val="24"/>
        </w:rPr>
        <w:tab/>
      </w:r>
      <w:r w:rsidRPr="00712002">
        <w:rPr>
          <w:rFonts w:ascii="Arial" w:hAnsi="Arial" w:cs="Arial"/>
          <w:sz w:val="24"/>
          <w:szCs w:val="24"/>
        </w:rPr>
        <w:tab/>
      </w:r>
      <w:r w:rsidRPr="00712002">
        <w:rPr>
          <w:rFonts w:ascii="Arial" w:hAnsi="Arial" w:cs="Arial"/>
          <w:sz w:val="24"/>
          <w:szCs w:val="24"/>
          <w:u w:val="single"/>
        </w:rPr>
        <w:t>Ceny, včetně míčků zajistí</w:t>
      </w:r>
      <w:r w:rsidRPr="00712002">
        <w:rPr>
          <w:rFonts w:ascii="Arial" w:hAnsi="Arial" w:cs="Arial"/>
          <w:sz w:val="22"/>
          <w:szCs w:val="22"/>
          <w:u w:val="single"/>
        </w:rPr>
        <w:t xml:space="preserve"> pořadatel turnaje – KSST Vysočina.</w:t>
      </w:r>
    </w:p>
    <w:p w14:paraId="77A8F70D" w14:textId="77777777" w:rsidR="00C24FAC" w:rsidRPr="00712002" w:rsidRDefault="005A0C28" w:rsidP="005A0C28">
      <w:pPr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</w:p>
    <w:p w14:paraId="40CC596F" w14:textId="438B5233" w:rsidR="005A0C28" w:rsidRPr="00712002" w:rsidRDefault="005A0C28" w:rsidP="005A0C28">
      <w:pPr>
        <w:rPr>
          <w:rFonts w:ascii="Arial" w:hAnsi="Arial" w:cs="Arial"/>
          <w:sz w:val="22"/>
          <w:szCs w:val="22"/>
          <w:u w:val="single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  <w:u w:val="single"/>
        </w:rPr>
        <w:t>Po ukončení BTM je slavnostní vyhlášení výsledků-ceny vydává vrchní rozhodčí.</w:t>
      </w:r>
    </w:p>
    <w:p w14:paraId="1C4B3D3A" w14:textId="77777777" w:rsidR="003471ED" w:rsidRDefault="003471ED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highlight w:val="yellow"/>
        </w:rPr>
      </w:pPr>
    </w:p>
    <w:p w14:paraId="7BDC1878" w14:textId="12247939"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</w:t>
      </w:r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5</w:t>
      </w:r>
      <w:r w:rsidR="00DE06C0">
        <w:rPr>
          <w:sz w:val="22"/>
          <w:szCs w:val="22"/>
          <w:highlight w:val="yellow"/>
        </w:rPr>
        <w:t>-</w:t>
      </w:r>
      <w:proofErr w:type="gramStart"/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6</w:t>
      </w:r>
      <w:r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</w:t>
      </w:r>
      <w:proofErr w:type="gramEnd"/>
      <w:r w:rsidR="009A19C6">
        <w:rPr>
          <w:sz w:val="22"/>
          <w:szCs w:val="22"/>
          <w:highlight w:val="yellow"/>
        </w:rPr>
        <w:t xml:space="preserve">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</w:t>
      </w:r>
      <w:proofErr w:type="gramStart"/>
      <w:r w:rsidR="003C1F86">
        <w:rPr>
          <w:sz w:val="22"/>
          <w:szCs w:val="22"/>
          <w:highlight w:val="yellow"/>
        </w:rPr>
        <w:t>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</w:t>
      </w:r>
      <w:proofErr w:type="gramEnd"/>
      <w:r w:rsidR="00983DD6" w:rsidRPr="00983DD6">
        <w:rPr>
          <w:sz w:val="22"/>
          <w:szCs w:val="22"/>
          <w:highlight w:val="yellow"/>
        </w:rPr>
        <w:t xml:space="preserve">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14:paraId="2440D491" w14:textId="77777777"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128111C6" w14:textId="77777777" w:rsidR="009B6226" w:rsidRPr="003D1A9D" w:rsidRDefault="009B6226" w:rsidP="009B6226">
      <w:pPr>
        <w:widowControl/>
        <w:ind w:right="-854"/>
        <w:rPr>
          <w:sz w:val="22"/>
          <w:szCs w:val="22"/>
          <w:u w:val="single"/>
        </w:rPr>
      </w:pPr>
    </w:p>
    <w:p w14:paraId="4FE3A771" w14:textId="0FCC9834" w:rsidR="003C1FF1" w:rsidRPr="003D1A9D" w:rsidRDefault="009B6226" w:rsidP="00D74174">
      <w:pPr>
        <w:widowControl/>
        <w:shd w:val="clear" w:color="auto" w:fill="EAF1DD" w:themeFill="accent3" w:themeFillTint="33"/>
        <w:ind w:right="-854"/>
        <w:rPr>
          <w:b/>
          <w:sz w:val="22"/>
          <w:szCs w:val="22"/>
          <w:highlight w:val="green"/>
          <w:u w:val="single"/>
        </w:rPr>
      </w:pPr>
      <w:r w:rsidRPr="003D1A9D">
        <w:rPr>
          <w:b/>
          <w:sz w:val="22"/>
          <w:szCs w:val="22"/>
          <w:highlight w:val="green"/>
          <w:u w:val="single"/>
        </w:rPr>
        <w:t xml:space="preserve">Přihlášky hráčů je </w:t>
      </w:r>
      <w:r w:rsidR="003D1A9D" w:rsidRPr="003D1A9D">
        <w:rPr>
          <w:b/>
          <w:sz w:val="22"/>
          <w:szCs w:val="22"/>
          <w:highlight w:val="green"/>
          <w:u w:val="single"/>
        </w:rPr>
        <w:t>třeba zaslat</w:t>
      </w:r>
      <w:r w:rsidR="00A24A31" w:rsidRPr="003D1A9D">
        <w:rPr>
          <w:b/>
          <w:sz w:val="22"/>
          <w:szCs w:val="22"/>
          <w:highlight w:val="green"/>
          <w:u w:val="single"/>
        </w:rPr>
        <w:t xml:space="preserve"> </w:t>
      </w:r>
      <w:r w:rsidRPr="003D1A9D">
        <w:rPr>
          <w:b/>
          <w:sz w:val="22"/>
          <w:szCs w:val="22"/>
          <w:highlight w:val="green"/>
          <w:u w:val="single"/>
        </w:rPr>
        <w:t xml:space="preserve">nejpozději do čtvrtku </w:t>
      </w:r>
      <w:r w:rsidR="00B73696">
        <w:rPr>
          <w:b/>
          <w:sz w:val="22"/>
          <w:szCs w:val="22"/>
          <w:highlight w:val="green"/>
          <w:u w:val="single"/>
        </w:rPr>
        <w:t>11.12.</w:t>
      </w:r>
      <w:r w:rsidR="00E508B0" w:rsidRPr="003D1A9D">
        <w:rPr>
          <w:b/>
          <w:sz w:val="22"/>
          <w:szCs w:val="22"/>
          <w:highlight w:val="green"/>
          <w:u w:val="single"/>
        </w:rPr>
        <w:t>202</w:t>
      </w:r>
      <w:r w:rsidR="00DB5ED0" w:rsidRPr="003D1A9D">
        <w:rPr>
          <w:b/>
          <w:sz w:val="22"/>
          <w:szCs w:val="22"/>
          <w:highlight w:val="green"/>
          <w:u w:val="single"/>
        </w:rPr>
        <w:t>5</w:t>
      </w:r>
      <w:r w:rsidR="00F0360D">
        <w:rPr>
          <w:b/>
          <w:sz w:val="22"/>
          <w:szCs w:val="22"/>
          <w:highlight w:val="green"/>
          <w:u w:val="single"/>
        </w:rPr>
        <w:t xml:space="preserve"> </w:t>
      </w:r>
      <w:r w:rsidR="003D1A9D" w:rsidRPr="003D1A9D">
        <w:rPr>
          <w:b/>
          <w:sz w:val="22"/>
          <w:szCs w:val="22"/>
          <w:highlight w:val="green"/>
          <w:u w:val="single"/>
        </w:rPr>
        <w:t xml:space="preserve">na </w:t>
      </w:r>
      <w:proofErr w:type="gramStart"/>
      <w:r w:rsidR="003D1A9D" w:rsidRPr="003D1A9D">
        <w:rPr>
          <w:b/>
          <w:sz w:val="22"/>
          <w:szCs w:val="22"/>
          <w:highlight w:val="green"/>
          <w:u w:val="single"/>
        </w:rPr>
        <w:t>e-mail:ludvikhol</w:t>
      </w:r>
      <w:r w:rsidR="003D1A9D" w:rsidRPr="003D1A9D">
        <w:rPr>
          <w:rFonts w:ascii="Arial" w:hAnsi="Arial" w:cs="Arial"/>
          <w:b/>
          <w:color w:val="000000" w:themeColor="text1"/>
          <w:sz w:val="22"/>
          <w:szCs w:val="22"/>
          <w:highlight w:val="green"/>
        </w:rPr>
        <w:t>@seznam.cz</w:t>
      </w:r>
      <w:proofErr w:type="gramEnd"/>
      <w:r w:rsidR="00A24A31" w:rsidRPr="003D1A9D">
        <w:rPr>
          <w:b/>
          <w:sz w:val="22"/>
          <w:szCs w:val="22"/>
          <w:highlight w:val="green"/>
          <w:u w:val="single"/>
        </w:rPr>
        <w:t xml:space="preserve"> </w:t>
      </w:r>
    </w:p>
    <w:p w14:paraId="5B186B37" w14:textId="5AED81F3"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</w:p>
    <w:p w14:paraId="52D60222" w14:textId="77777777" w:rsidR="003A14E0" w:rsidRDefault="00DB5ED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14:paraId="771CB46E" w14:textId="77777777" w:rsidR="003A14E0" w:rsidRDefault="00DB5ED0" w:rsidP="003A14E0">
      <w:pPr>
        <w:widowControl/>
        <w:tabs>
          <w:tab w:val="left" w:pos="4253"/>
        </w:tabs>
      </w:pPr>
      <w:r>
        <w:rPr>
          <w:sz w:val="18"/>
        </w:rPr>
        <w:t>za KM</w:t>
      </w:r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</w:t>
      </w:r>
      <w:proofErr w:type="spellStart"/>
      <w:r w:rsidR="009F796D">
        <w:rPr>
          <w:sz w:val="18"/>
        </w:rPr>
        <w:t>z.s</w:t>
      </w:r>
      <w:proofErr w:type="spellEnd"/>
      <w:r w:rsidR="009F796D">
        <w:rPr>
          <w:sz w:val="18"/>
        </w:rPr>
        <w:t>.</w:t>
      </w:r>
    </w:p>
    <w:p w14:paraId="2342D740" w14:textId="77777777" w:rsidR="00D201D8" w:rsidRDefault="00D201D8" w:rsidP="003A14E0">
      <w:pPr>
        <w:ind w:right="-286"/>
      </w:pPr>
    </w:p>
    <w:sectPr w:rsidR="00D201D8" w:rsidSect="007D08DF">
      <w:footnotePr>
        <w:pos w:val="beneathText"/>
      </w:footnotePr>
      <w:pgSz w:w="11905" w:h="16837"/>
      <w:pgMar w:top="0" w:right="56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36A6" w14:textId="77777777" w:rsidR="007B02C0" w:rsidRDefault="007B02C0">
      <w:r>
        <w:separator/>
      </w:r>
    </w:p>
  </w:endnote>
  <w:endnote w:type="continuationSeparator" w:id="0">
    <w:p w14:paraId="3E5FB89B" w14:textId="77777777" w:rsidR="007B02C0" w:rsidRDefault="007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5FFB" w14:textId="77777777" w:rsidR="007B02C0" w:rsidRDefault="007B02C0">
      <w:r>
        <w:separator/>
      </w:r>
    </w:p>
  </w:footnote>
  <w:footnote w:type="continuationSeparator" w:id="0">
    <w:p w14:paraId="42AA81B4" w14:textId="77777777" w:rsidR="007B02C0" w:rsidRDefault="007B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3"/>
  </w:num>
  <w:num w:numId="4" w16cid:durableId="13915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205D"/>
    <w:rsid w:val="000E52D1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43971"/>
    <w:rsid w:val="002535B7"/>
    <w:rsid w:val="002575A5"/>
    <w:rsid w:val="002577C6"/>
    <w:rsid w:val="0027115F"/>
    <w:rsid w:val="002712F3"/>
    <w:rsid w:val="002768A8"/>
    <w:rsid w:val="002953D0"/>
    <w:rsid w:val="002B57A0"/>
    <w:rsid w:val="002C3DA1"/>
    <w:rsid w:val="002E641B"/>
    <w:rsid w:val="002F43F7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471ED"/>
    <w:rsid w:val="00355FDD"/>
    <w:rsid w:val="00360E9A"/>
    <w:rsid w:val="00364382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1A9D"/>
    <w:rsid w:val="003D7BC2"/>
    <w:rsid w:val="003E2D4E"/>
    <w:rsid w:val="003E2EED"/>
    <w:rsid w:val="003E3904"/>
    <w:rsid w:val="003F65CC"/>
    <w:rsid w:val="003F6761"/>
    <w:rsid w:val="0040580D"/>
    <w:rsid w:val="004121F9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626C2"/>
    <w:rsid w:val="00484D07"/>
    <w:rsid w:val="004A3C92"/>
    <w:rsid w:val="004A6788"/>
    <w:rsid w:val="004C7561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27AAF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2152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2002"/>
    <w:rsid w:val="00714AA0"/>
    <w:rsid w:val="00736D37"/>
    <w:rsid w:val="00742F67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B02C0"/>
    <w:rsid w:val="007C0341"/>
    <w:rsid w:val="007C45BB"/>
    <w:rsid w:val="007C4A1F"/>
    <w:rsid w:val="007D08D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FEA"/>
    <w:rsid w:val="008D73A3"/>
    <w:rsid w:val="008E0622"/>
    <w:rsid w:val="008E5995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24A31"/>
    <w:rsid w:val="00A25594"/>
    <w:rsid w:val="00A262C9"/>
    <w:rsid w:val="00A33E13"/>
    <w:rsid w:val="00A44FDB"/>
    <w:rsid w:val="00A459D5"/>
    <w:rsid w:val="00A53741"/>
    <w:rsid w:val="00A609FA"/>
    <w:rsid w:val="00A6311C"/>
    <w:rsid w:val="00A738F2"/>
    <w:rsid w:val="00A92905"/>
    <w:rsid w:val="00A9596F"/>
    <w:rsid w:val="00AB4EFA"/>
    <w:rsid w:val="00AB57EF"/>
    <w:rsid w:val="00AC3494"/>
    <w:rsid w:val="00AC407B"/>
    <w:rsid w:val="00AC512F"/>
    <w:rsid w:val="00AC720A"/>
    <w:rsid w:val="00AC7BFB"/>
    <w:rsid w:val="00AE1A7A"/>
    <w:rsid w:val="00AE2222"/>
    <w:rsid w:val="00AF2E68"/>
    <w:rsid w:val="00AF465F"/>
    <w:rsid w:val="00AF4CF6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7A84"/>
    <w:rsid w:val="00B72C2F"/>
    <w:rsid w:val="00B73696"/>
    <w:rsid w:val="00B86341"/>
    <w:rsid w:val="00B90698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C6E"/>
    <w:rsid w:val="00C24FAC"/>
    <w:rsid w:val="00C33EAE"/>
    <w:rsid w:val="00C4656D"/>
    <w:rsid w:val="00C5112D"/>
    <w:rsid w:val="00C56885"/>
    <w:rsid w:val="00C57A4E"/>
    <w:rsid w:val="00C6522E"/>
    <w:rsid w:val="00C71FFA"/>
    <w:rsid w:val="00C721AD"/>
    <w:rsid w:val="00C75BA4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0E44"/>
    <w:rsid w:val="00D017C5"/>
    <w:rsid w:val="00D12388"/>
    <w:rsid w:val="00D154F3"/>
    <w:rsid w:val="00D15D85"/>
    <w:rsid w:val="00D201D8"/>
    <w:rsid w:val="00D242E7"/>
    <w:rsid w:val="00D415AA"/>
    <w:rsid w:val="00D440D0"/>
    <w:rsid w:val="00D50075"/>
    <w:rsid w:val="00D5047E"/>
    <w:rsid w:val="00D56446"/>
    <w:rsid w:val="00D667C9"/>
    <w:rsid w:val="00D74174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C1855"/>
    <w:rsid w:val="00DE06C0"/>
    <w:rsid w:val="00DE1C39"/>
    <w:rsid w:val="00DE2A88"/>
    <w:rsid w:val="00DF16E7"/>
    <w:rsid w:val="00DF19F6"/>
    <w:rsid w:val="00E01B45"/>
    <w:rsid w:val="00E04810"/>
    <w:rsid w:val="00E048E0"/>
    <w:rsid w:val="00E11657"/>
    <w:rsid w:val="00E22158"/>
    <w:rsid w:val="00E2322B"/>
    <w:rsid w:val="00E27F20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348"/>
    <w:rsid w:val="00E92B78"/>
    <w:rsid w:val="00E93D09"/>
    <w:rsid w:val="00EA5658"/>
    <w:rsid w:val="00EC188B"/>
    <w:rsid w:val="00ED22C7"/>
    <w:rsid w:val="00EE37C5"/>
    <w:rsid w:val="00F00BE4"/>
    <w:rsid w:val="00F0360D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C0151"/>
    <w:rsid w:val="00FD7E22"/>
    <w:rsid w:val="00FE5CDF"/>
    <w:rsid w:val="00FE6B02"/>
    <w:rsid w:val="00FF00FF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EF8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2</cp:revision>
  <cp:lastPrinted>2025-09-02T11:21:00Z</cp:lastPrinted>
  <dcterms:created xsi:type="dcterms:W3CDTF">2025-12-02T07:55:00Z</dcterms:created>
  <dcterms:modified xsi:type="dcterms:W3CDTF">2025-12-02T07:55:00Z</dcterms:modified>
</cp:coreProperties>
</file>